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B4" w:rsidRDefault="00E84CB4" w:rsidP="00E84CB4">
      <w:pPr>
        <w:shd w:val="clear" w:color="auto" w:fill="FFFFFF"/>
        <w:spacing w:line="317" w:lineRule="exact"/>
        <w:ind w:left="3139" w:right="2074" w:hanging="238"/>
        <w:jc w:val="right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проект</w:t>
      </w:r>
    </w:p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E84CB4" w:rsidRDefault="00E84CB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AB0A19" w:rsidRPr="00AB0A19" w:rsidRDefault="004965A6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О внесении изменений в решение Собрания депутатов Самб</w:t>
      </w:r>
      <w:r w:rsidR="00AB0A19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екского сельского поселения от 08.11.2017 г № 62</w:t>
      </w: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="00AB0A19"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AB0A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84CB4" w:rsidRDefault="00AB0A19" w:rsidP="00AB0A19">
      <w:pPr>
        <w:ind w:right="-1"/>
      </w:pPr>
      <w:r>
        <w:t xml:space="preserve">  </w:t>
      </w:r>
    </w:p>
    <w:p w:rsidR="00E84CB4" w:rsidRDefault="00E84CB4" w:rsidP="00AB0A19">
      <w:pPr>
        <w:ind w:right="-1"/>
      </w:pPr>
    </w:p>
    <w:p w:rsidR="004965A6" w:rsidRPr="004965A6" w:rsidRDefault="00E84CB4" w:rsidP="00AB0A19">
      <w:pPr>
        <w:ind w:right="-1"/>
        <w:rPr>
          <w:bCs/>
          <w:sz w:val="24"/>
          <w:szCs w:val="24"/>
        </w:rPr>
      </w:pPr>
      <w:r>
        <w:t xml:space="preserve">  </w:t>
      </w:r>
      <w:r w:rsidR="00AB0A19">
        <w:t xml:space="preserve">        </w:t>
      </w:r>
      <w:r w:rsidR="004965A6"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Собранием депутатов                                                      </w:t>
      </w:r>
      <w:r w:rsidR="005F0FEF">
        <w:rPr>
          <w:bCs/>
          <w:sz w:val="24"/>
          <w:szCs w:val="24"/>
        </w:rPr>
        <w:t xml:space="preserve">                 </w:t>
      </w:r>
      <w:r w:rsidR="00E84CB4">
        <w:rPr>
          <w:bCs/>
          <w:sz w:val="24"/>
          <w:szCs w:val="24"/>
        </w:rPr>
        <w:t>«»____ 2019</w:t>
      </w:r>
      <w:r w:rsidRPr="004965A6">
        <w:rPr>
          <w:bCs/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F372C2" w:rsidRDefault="00F372C2" w:rsidP="004965A6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>В целях приведения нормативно-правовых актов в соответствие с действующим за</w:t>
      </w:r>
      <w:r>
        <w:rPr>
          <w:sz w:val="28"/>
          <w:szCs w:val="28"/>
        </w:rPr>
        <w:t>конодательством</w:t>
      </w:r>
      <w:r w:rsidRPr="004965A6">
        <w:rPr>
          <w:sz w:val="28"/>
          <w:szCs w:val="28"/>
        </w:rPr>
        <w:t>, Собрание депутатов Самбекского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P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Start w:id="0" w:name="sub_1"/>
      <w:bookmarkEnd w:id="0"/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>В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нести в</w:t>
      </w:r>
      <w:r w:rsidR="003365F8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решение Собрания депутатов Самб</w:t>
      </w:r>
      <w:r w:rsidRPr="00AB0A19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екского сельского поселения от 08.11.2017 г № 62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4965A6" w:rsidRPr="00AB0A19">
        <w:rPr>
          <w:b w:val="0"/>
          <w:spacing w:val="-1"/>
          <w:sz w:val="28"/>
          <w:szCs w:val="28"/>
        </w:rPr>
        <w:t>»</w:t>
      </w:r>
      <w:r w:rsidR="004965A6" w:rsidRPr="00AB0A19">
        <w:rPr>
          <w:b w:val="0"/>
          <w:spacing w:val="-2"/>
          <w:sz w:val="24"/>
          <w:szCs w:val="24"/>
        </w:rPr>
        <w:t xml:space="preserve"> </w:t>
      </w:r>
      <w:r w:rsidR="000D3442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следующие</w:t>
      </w:r>
      <w:r w:rsidR="000D3442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изменения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:</w:t>
      </w:r>
    </w:p>
    <w:p w:rsidR="000D3442" w:rsidRPr="000D3442" w:rsidRDefault="000D3442" w:rsidP="005F0FEF">
      <w:pPr>
        <w:ind w:firstLine="5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5F0FEF" w:rsidRPr="000D3442">
        <w:rPr>
          <w:spacing w:val="-2"/>
          <w:sz w:val="28"/>
          <w:szCs w:val="28"/>
        </w:rPr>
        <w:t xml:space="preserve">   1.1.</w:t>
      </w:r>
      <w:r w:rsidR="005F0FEF" w:rsidRPr="000D3442">
        <w:rPr>
          <w:sz w:val="28"/>
          <w:szCs w:val="28"/>
        </w:rPr>
        <w:t xml:space="preserve"> </w:t>
      </w:r>
      <w:r w:rsidR="00E84CB4">
        <w:rPr>
          <w:sz w:val="28"/>
          <w:szCs w:val="28"/>
        </w:rPr>
        <w:t xml:space="preserve">Абзац 6 подпункта 1 пункта 2 </w:t>
      </w:r>
      <w:r w:rsidRPr="000D3442">
        <w:rPr>
          <w:sz w:val="28"/>
          <w:szCs w:val="28"/>
        </w:rPr>
        <w:t xml:space="preserve"> изложить в следующей редакции:</w:t>
      </w:r>
    </w:p>
    <w:p w:rsidR="00E84CB4" w:rsidRDefault="00E84CB4" w:rsidP="00E84CB4">
      <w:pPr>
        <w:autoSpaceDN w:val="0"/>
        <w:adjustRightInd w:val="0"/>
        <w:spacing w:line="228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- 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.</w:t>
      </w:r>
    </w:p>
    <w:p w:rsidR="00F372C2" w:rsidRDefault="00F372C2" w:rsidP="000D3442">
      <w:pPr>
        <w:jc w:val="both"/>
        <w:rPr>
          <w:sz w:val="28"/>
          <w:szCs w:val="28"/>
        </w:rPr>
      </w:pPr>
    </w:p>
    <w:p w:rsidR="003365F8" w:rsidRPr="005D0F3F" w:rsidRDefault="002964F4" w:rsidP="000D3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442">
        <w:rPr>
          <w:sz w:val="28"/>
          <w:szCs w:val="28"/>
        </w:rPr>
        <w:t xml:space="preserve">  </w:t>
      </w:r>
      <w:r w:rsidR="005D0F3F"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>ние вступает в силу со дня его официального опубликования</w:t>
      </w:r>
      <w:r w:rsidR="008567A2" w:rsidRPr="005D0F3F">
        <w:rPr>
          <w:sz w:val="28"/>
          <w:szCs w:val="28"/>
        </w:rPr>
        <w:t xml:space="preserve"> (обнародования)</w:t>
      </w:r>
      <w:r w:rsidR="000D3442">
        <w:rPr>
          <w:sz w:val="28"/>
          <w:szCs w:val="28"/>
        </w:rPr>
        <w:t xml:space="preserve"> и распространяется на правоотно</w:t>
      </w:r>
      <w:r w:rsidR="00E84CB4">
        <w:rPr>
          <w:sz w:val="28"/>
          <w:szCs w:val="28"/>
        </w:rPr>
        <w:t>шения, возникшие с 29 октября  2019</w:t>
      </w:r>
      <w:r w:rsidR="000D3442">
        <w:rPr>
          <w:sz w:val="28"/>
          <w:szCs w:val="28"/>
        </w:rPr>
        <w:t xml:space="preserve"> года</w:t>
      </w:r>
      <w:r w:rsidR="00B82BB4" w:rsidRPr="005D0F3F">
        <w:rPr>
          <w:sz w:val="28"/>
          <w:szCs w:val="28"/>
        </w:rPr>
        <w:t>.</w:t>
      </w:r>
    </w:p>
    <w:p w:rsidR="002964F4" w:rsidRDefault="002964F4" w:rsidP="005D0F3F">
      <w:pPr>
        <w:rPr>
          <w:sz w:val="28"/>
          <w:szCs w:val="28"/>
        </w:rPr>
      </w:pPr>
    </w:p>
    <w:p w:rsidR="00E84CB4" w:rsidRDefault="00E84CB4" w:rsidP="005D0F3F">
      <w:pPr>
        <w:rPr>
          <w:sz w:val="28"/>
          <w:szCs w:val="28"/>
        </w:rPr>
      </w:pPr>
    </w:p>
    <w:p w:rsidR="00E84CB4" w:rsidRDefault="00E84CB4" w:rsidP="005D0F3F">
      <w:pPr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-глава </w:t>
      </w:r>
      <w:r w:rsidR="001851A8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Самбекского сельского поселения                                     А.О.Панченко                               </w:t>
      </w:r>
    </w:p>
    <w:p w:rsidR="005D0F3F" w:rsidRDefault="005D0F3F" w:rsidP="005D0F3F">
      <w:pPr>
        <w:pStyle w:val="1"/>
        <w:ind w:firstLine="0"/>
        <w:rPr>
          <w:b w:val="0"/>
          <w:sz w:val="28"/>
          <w:szCs w:val="28"/>
        </w:rPr>
      </w:pPr>
    </w:p>
    <w:p w:rsidR="000D3442" w:rsidRDefault="005D0F3F" w:rsidP="005D0F3F">
      <w:pPr>
        <w:jc w:val="both"/>
        <w:rPr>
          <w:sz w:val="28"/>
          <w:szCs w:val="28"/>
        </w:rPr>
      </w:pPr>
      <w:r w:rsidRPr="007078B0">
        <w:rPr>
          <w:sz w:val="28"/>
          <w:szCs w:val="28"/>
        </w:rPr>
        <w:tab/>
      </w:r>
    </w:p>
    <w:p w:rsidR="005D0F3F" w:rsidRPr="000D3442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F3F">
        <w:rPr>
          <w:sz w:val="24"/>
          <w:szCs w:val="24"/>
        </w:rPr>
        <w:t>село  Самбек</w:t>
      </w:r>
    </w:p>
    <w:p w:rsidR="005D0F3F" w:rsidRPr="005D0F3F" w:rsidRDefault="00E84CB4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>«»______</w:t>
      </w:r>
      <w:r w:rsidR="00B42711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="005D0F3F" w:rsidRPr="005D0F3F">
        <w:rPr>
          <w:sz w:val="24"/>
          <w:szCs w:val="24"/>
        </w:rPr>
        <w:t xml:space="preserve"> г.</w:t>
      </w:r>
    </w:p>
    <w:p w:rsidR="005D0F3F" w:rsidRPr="005D0F3F" w:rsidRDefault="00E84CB4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__</w:t>
      </w:r>
    </w:p>
    <w:p w:rsidR="00F251BC" w:rsidRPr="005D0F3F" w:rsidRDefault="00F251BC" w:rsidP="005D0F3F">
      <w:pPr>
        <w:jc w:val="both"/>
        <w:rPr>
          <w:b/>
          <w:sz w:val="24"/>
          <w:szCs w:val="24"/>
        </w:rPr>
      </w:pPr>
    </w:p>
    <w:sectPr w:rsidR="00F251BC" w:rsidRPr="005D0F3F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6F1C"/>
    <w:rsid w:val="000C5D4A"/>
    <w:rsid w:val="000D3442"/>
    <w:rsid w:val="000E28F2"/>
    <w:rsid w:val="000F2B8B"/>
    <w:rsid w:val="00127CE4"/>
    <w:rsid w:val="001851A8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964F4"/>
    <w:rsid w:val="002A5284"/>
    <w:rsid w:val="002B43C9"/>
    <w:rsid w:val="002B4907"/>
    <w:rsid w:val="002C10BB"/>
    <w:rsid w:val="002C390B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E6C2D"/>
    <w:rsid w:val="003E722C"/>
    <w:rsid w:val="00414E66"/>
    <w:rsid w:val="00415FEC"/>
    <w:rsid w:val="0042421B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5F0FEF"/>
    <w:rsid w:val="00601A72"/>
    <w:rsid w:val="00615366"/>
    <w:rsid w:val="00620B9C"/>
    <w:rsid w:val="00622FC4"/>
    <w:rsid w:val="00626BAE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0D68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5992"/>
    <w:rsid w:val="00961C90"/>
    <w:rsid w:val="009728E3"/>
    <w:rsid w:val="00973073"/>
    <w:rsid w:val="0098038E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10735"/>
    <w:rsid w:val="00A25826"/>
    <w:rsid w:val="00A30636"/>
    <w:rsid w:val="00A51305"/>
    <w:rsid w:val="00AA25C7"/>
    <w:rsid w:val="00AB0A19"/>
    <w:rsid w:val="00AB3AA2"/>
    <w:rsid w:val="00AB4EED"/>
    <w:rsid w:val="00AB6207"/>
    <w:rsid w:val="00AD3A11"/>
    <w:rsid w:val="00AD64A4"/>
    <w:rsid w:val="00B12561"/>
    <w:rsid w:val="00B13B74"/>
    <w:rsid w:val="00B20BAD"/>
    <w:rsid w:val="00B21187"/>
    <w:rsid w:val="00B41518"/>
    <w:rsid w:val="00B41886"/>
    <w:rsid w:val="00B42711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68D2"/>
    <w:rsid w:val="00C74284"/>
    <w:rsid w:val="00C74733"/>
    <w:rsid w:val="00CA273B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B5CC4"/>
    <w:rsid w:val="00DF35A3"/>
    <w:rsid w:val="00E043AD"/>
    <w:rsid w:val="00E23978"/>
    <w:rsid w:val="00E3782C"/>
    <w:rsid w:val="00E4543E"/>
    <w:rsid w:val="00E7520C"/>
    <w:rsid w:val="00E84CB4"/>
    <w:rsid w:val="00E95186"/>
    <w:rsid w:val="00E956AA"/>
    <w:rsid w:val="00EA3853"/>
    <w:rsid w:val="00EB152C"/>
    <w:rsid w:val="00EF6634"/>
    <w:rsid w:val="00F00CEC"/>
    <w:rsid w:val="00F026DA"/>
    <w:rsid w:val="00F16EA8"/>
    <w:rsid w:val="00F17A64"/>
    <w:rsid w:val="00F251BC"/>
    <w:rsid w:val="00F372C2"/>
    <w:rsid w:val="00F667A5"/>
    <w:rsid w:val="00F75BAE"/>
    <w:rsid w:val="00F86348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AB0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D-3663-4DF8-A6E5-D45CF79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1</cp:revision>
  <cp:lastPrinted>2018-11-28T08:01:00Z</cp:lastPrinted>
  <dcterms:created xsi:type="dcterms:W3CDTF">2011-05-31T09:22:00Z</dcterms:created>
  <dcterms:modified xsi:type="dcterms:W3CDTF">2019-11-07T06:42:00Z</dcterms:modified>
</cp:coreProperties>
</file>